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8A7078C" w:rsidR="00CD5882" w:rsidRDefault="00CD588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ctavio Quezada Aya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C79310F" w:rsidR="00AC4D77" w:rsidRDefault="00CD588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B9EF10D" w:rsidR="00AC4D77" w:rsidRDefault="00CD588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AD216FB" w:rsidR="00E43678" w:rsidRPr="001A179D" w:rsidRDefault="00CD588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eñar, desarrollar, implementar y desplegar soluciones informáticas, resolviendo problemas complejos en su área de especialización profesional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8E9533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D68EB06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E7C5F2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78E5346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54CA5B" w14:textId="46E3F274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79497191" w14:textId="77777777" w:rsidR="00CD5882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F7A81D0" w:rsidR="00E43678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o el ciclo de desarrollo de software y he construido aplicaciones completas. Soy fuerte en programación backend y frontend, pero reconozco que necesito profundizar en técnicas avanzadas de optimización de bases de datos y en estrategias de despliegue automatizad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B240B04" w:rsidR="00E43678" w:rsidRPr="001A179D" w:rsidRDefault="00CD588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r y aplicar estándares, marcos de trabajo y regulatorios, tecnologías y metodología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26193B9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7FD589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18A308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308E3F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430789A2" w:rsidR="00CD5882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1FDE99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DF0AE8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9B163B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29E322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DED658" w14:textId="2ED1D5E5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2B6A2003" w14:textId="77777777" w:rsidR="00CD5882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EE506E4" w:rsidR="00E43678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utilizado metodologías ágiles como Scrum en varios proyectos grupales, asumiendo el rol de Scrum Master en una ocasión. Me siento cómodo planificando sprints y liderando reuniones, aunque necesito mejorar en la estimación de costos y gestión de riesg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33430F3" w:rsidR="00E43678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r y gestionar proyectos informáticos interdisciplinarios, integrando la capacidad analítica y pensamiento crític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EE922D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0FF92D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0D7181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AFAE2A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1C69FC" w14:textId="7CB95F24" w:rsidR="00CD5882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5722B99" w:rsidR="00E43678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gestionado con éxito proyectos académicos usando herramientas como Jira o Trello. Soy bueno organizando tareas y motivando al equipo. Debo mejorar en la gestión de presupuestos y en la comunicación con stakeholders no técnic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BC73144" w:rsidR="00E43678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tionar y realizar procesos del área de especialización (desde la ingeniería de requisitos al desarrollo y despliegue de soluciones de software)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156DBD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CA351E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3FC6C8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064F34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29195EA0" w:rsidR="00CD5882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F62FBD3" w:rsidR="00E43678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iendo el flujo de trabajo desde los requisitos hasta el despliegue, y mi principal fortaleza es el desarrollo. Aunque puedo seguir un plan, aún necesito mejorar significativamente en la creación de casos de prueba exhaustivos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2C3DCE8" w:rsidR="00E43678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esarrollar la transformación de grandes volúmenes de datos para la obtención de información y conocimiento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F9A9F3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965D38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7445CF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F9E2C9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8FABA6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41342F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12133B" w14:textId="467BBDAD" w:rsidR="00CD5882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6E4C5C7" w:rsidR="00E43678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edo conectarme a bases de datos, extraer datasets y realizar limpiezas y transformaciones básicas. No obstante, me cuesta trabajar con volúmenes de datos muy grandes que no caben en memoria y necesito reforzar mis conocimientos en estadística para extraer conocimiento más profundo de la información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DB5F9C2" w:rsidR="00E43678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 Sello: Integrar en su quehacer la ética profesional y el aprendizaje permanente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A4398AD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30A003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3237BB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7EAB0C" w14:textId="5690C74A" w:rsidR="00CD5882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3DBA698" w:rsidR="00E43678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 comunico bien con mis pares y soy capaz de hacer presentaciones técnicas correctas. Necesito mejorar mi asertividad al presentar a gerencias o clientes y ser más persuasivo en mis argumento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19CBCBF" w:rsidR="00E43678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8DD54C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5DFF14D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5E1782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F111B9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E734E5" w14:textId="5E41EE80" w:rsidR="00CD5882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CD0DE68" w:rsidR="00E43678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E04C5">
              <w:rPr>
                <w:b/>
                <w:sz w:val="18"/>
                <w:szCs w:val="18"/>
              </w:rPr>
              <w:t>Lidero la ejecución de proyectos ágiles, gestionando proactivamente los riesgos. Mi enfoque es desarrollar mayor agudeza financiera para alinear las soluciones técnicas con los objetivos del negoci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7692FEE" w:rsidR="00E43678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E04C5">
              <w:rPr>
                <w:b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9BC866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9CD58D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F7295FA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47BB11" w14:textId="77777777" w:rsidR="00CD5882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074CC3" w14:textId="6CE059BC" w:rsidR="00CD5882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8E2257D" w:rsidR="00E43678" w:rsidRPr="00045D87" w:rsidRDefault="00CD58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E04C5">
              <w:rPr>
                <w:b/>
                <w:sz w:val="18"/>
                <w:szCs w:val="18"/>
              </w:rPr>
              <w:t>No tengo conocimientos prácticos sobre seguridad informática.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1E04C5">
              <w:rPr>
                <w:b/>
                <w:sz w:val="18"/>
                <w:szCs w:val="18"/>
              </w:rPr>
              <w:t>pero solo manejo conceptos aislad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1E04C5">
              <w:rPr>
                <w:b/>
                <w:sz w:val="18"/>
                <w:szCs w:val="18"/>
              </w:rPr>
              <w:t>Puedo corregir fallos de seguridad simples si me indican dónde están, pero me cuesta trabajo identificar proactivamente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9E6F7" w14:textId="77777777" w:rsidR="00B877BF" w:rsidRDefault="00B877BF" w:rsidP="00DF38AE">
      <w:pPr>
        <w:spacing w:after="0" w:line="240" w:lineRule="auto"/>
      </w:pPr>
      <w:r>
        <w:separator/>
      </w:r>
    </w:p>
  </w:endnote>
  <w:endnote w:type="continuationSeparator" w:id="0">
    <w:p w14:paraId="19D9CFE7" w14:textId="77777777" w:rsidR="00B877BF" w:rsidRDefault="00B877B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07313" w14:textId="77777777" w:rsidR="00B877BF" w:rsidRDefault="00B877BF" w:rsidP="00DF38AE">
      <w:pPr>
        <w:spacing w:after="0" w:line="240" w:lineRule="auto"/>
      </w:pPr>
      <w:r>
        <w:separator/>
      </w:r>
    </w:p>
  </w:footnote>
  <w:footnote w:type="continuationSeparator" w:id="0">
    <w:p w14:paraId="3C632BED" w14:textId="77777777" w:rsidR="00B877BF" w:rsidRDefault="00B877B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905714">
    <w:abstractNumId w:val="3"/>
  </w:num>
  <w:num w:numId="2" w16cid:durableId="1865747796">
    <w:abstractNumId w:val="9"/>
  </w:num>
  <w:num w:numId="3" w16cid:durableId="2053384107">
    <w:abstractNumId w:val="13"/>
  </w:num>
  <w:num w:numId="4" w16cid:durableId="1613902609">
    <w:abstractNumId w:val="29"/>
  </w:num>
  <w:num w:numId="5" w16cid:durableId="1555583991">
    <w:abstractNumId w:val="31"/>
  </w:num>
  <w:num w:numId="6" w16cid:durableId="2124152933">
    <w:abstractNumId w:val="4"/>
  </w:num>
  <w:num w:numId="7" w16cid:durableId="1517495504">
    <w:abstractNumId w:val="12"/>
  </w:num>
  <w:num w:numId="8" w16cid:durableId="2027750657">
    <w:abstractNumId w:val="20"/>
  </w:num>
  <w:num w:numId="9" w16cid:durableId="45764069">
    <w:abstractNumId w:val="16"/>
  </w:num>
  <w:num w:numId="10" w16cid:durableId="1912152989">
    <w:abstractNumId w:val="10"/>
  </w:num>
  <w:num w:numId="11" w16cid:durableId="659774798">
    <w:abstractNumId w:val="25"/>
  </w:num>
  <w:num w:numId="12" w16cid:durableId="338508298">
    <w:abstractNumId w:val="36"/>
  </w:num>
  <w:num w:numId="13" w16cid:durableId="734864776">
    <w:abstractNumId w:val="30"/>
  </w:num>
  <w:num w:numId="14" w16cid:durableId="1035816374">
    <w:abstractNumId w:val="1"/>
  </w:num>
  <w:num w:numId="15" w16cid:durableId="492524641">
    <w:abstractNumId w:val="37"/>
  </w:num>
  <w:num w:numId="16" w16cid:durableId="1050497991">
    <w:abstractNumId w:val="22"/>
  </w:num>
  <w:num w:numId="17" w16cid:durableId="379212245">
    <w:abstractNumId w:val="18"/>
  </w:num>
  <w:num w:numId="18" w16cid:durableId="1513184336">
    <w:abstractNumId w:val="32"/>
  </w:num>
  <w:num w:numId="19" w16cid:durableId="1317955828">
    <w:abstractNumId w:val="11"/>
  </w:num>
  <w:num w:numId="20" w16cid:durableId="1110005504">
    <w:abstractNumId w:val="40"/>
  </w:num>
  <w:num w:numId="21" w16cid:durableId="304821370">
    <w:abstractNumId w:val="35"/>
  </w:num>
  <w:num w:numId="22" w16cid:durableId="74473622">
    <w:abstractNumId w:val="14"/>
  </w:num>
  <w:num w:numId="23" w16cid:durableId="103157590">
    <w:abstractNumId w:val="15"/>
  </w:num>
  <w:num w:numId="24" w16cid:durableId="1472287814">
    <w:abstractNumId w:val="5"/>
  </w:num>
  <w:num w:numId="25" w16cid:durableId="918439044">
    <w:abstractNumId w:val="17"/>
  </w:num>
  <w:num w:numId="26" w16cid:durableId="2026514821">
    <w:abstractNumId w:val="21"/>
  </w:num>
  <w:num w:numId="27" w16cid:durableId="1484349662">
    <w:abstractNumId w:val="24"/>
  </w:num>
  <w:num w:numId="28" w16cid:durableId="1770004818">
    <w:abstractNumId w:val="0"/>
  </w:num>
  <w:num w:numId="29" w16cid:durableId="1990747594">
    <w:abstractNumId w:val="19"/>
  </w:num>
  <w:num w:numId="30" w16cid:durableId="1737320433">
    <w:abstractNumId w:val="23"/>
  </w:num>
  <w:num w:numId="31" w16cid:durableId="83110138">
    <w:abstractNumId w:val="2"/>
  </w:num>
  <w:num w:numId="32" w16cid:durableId="1339233721">
    <w:abstractNumId w:val="7"/>
  </w:num>
  <w:num w:numId="33" w16cid:durableId="1468008860">
    <w:abstractNumId w:val="33"/>
  </w:num>
  <w:num w:numId="34" w16cid:durableId="723023712">
    <w:abstractNumId w:val="39"/>
  </w:num>
  <w:num w:numId="35" w16cid:durableId="1171993162">
    <w:abstractNumId w:val="6"/>
  </w:num>
  <w:num w:numId="36" w16cid:durableId="2036616786">
    <w:abstractNumId w:val="26"/>
  </w:num>
  <w:num w:numId="37" w16cid:durableId="258491623">
    <w:abstractNumId w:val="38"/>
  </w:num>
  <w:num w:numId="38" w16cid:durableId="335614610">
    <w:abstractNumId w:val="28"/>
  </w:num>
  <w:num w:numId="39" w16cid:durableId="1437676746">
    <w:abstractNumId w:val="27"/>
  </w:num>
  <w:num w:numId="40" w16cid:durableId="2043355738">
    <w:abstractNumId w:val="34"/>
  </w:num>
  <w:num w:numId="41" w16cid:durableId="185676790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2EB5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7BF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5882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4</Words>
  <Characters>4150</Characters>
  <Application>Microsoft Office Word</Application>
  <DocSecurity>0</DocSecurity>
  <Lines>34</Lines>
  <Paragraphs>9</Paragraphs>
  <ScaleCrop>false</ScaleCrop>
  <Company>Wal-Mart Stores, Inc.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Octavio Quezada</cp:lastModifiedBy>
  <cp:revision>24</cp:revision>
  <cp:lastPrinted>2019-12-16T20:10:00Z</cp:lastPrinted>
  <dcterms:created xsi:type="dcterms:W3CDTF">2022-02-07T13:42:00Z</dcterms:created>
  <dcterms:modified xsi:type="dcterms:W3CDTF">2025-09-0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